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44" w:rsidRPr="00164044" w:rsidRDefault="00164044" w:rsidP="00164044">
      <w:pPr>
        <w:tabs>
          <w:tab w:val="left" w:pos="7230"/>
          <w:tab w:val="left" w:pos="9405"/>
        </w:tabs>
        <w:spacing w:after="0" w:line="240" w:lineRule="auto"/>
        <w:ind w:right="1245" w:hanging="13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Приложение</w:t>
      </w:r>
    </w:p>
    <w:p w:rsidR="00164044" w:rsidRPr="00164044" w:rsidRDefault="00164044" w:rsidP="00D417C7">
      <w:pPr>
        <w:tabs>
          <w:tab w:val="left" w:pos="9576"/>
          <w:tab w:val="left" w:pos="15076"/>
        </w:tabs>
        <w:spacing w:after="0" w:line="240" w:lineRule="auto"/>
        <w:ind w:right="36" w:hanging="68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4044" w:rsidRPr="00164044" w:rsidRDefault="00164044" w:rsidP="00164044">
      <w:pPr>
        <w:tabs>
          <w:tab w:val="left" w:pos="9405"/>
        </w:tabs>
        <w:spacing w:after="0" w:line="240" w:lineRule="auto"/>
        <w:ind w:right="536" w:hanging="1034"/>
        <w:jc w:val="right"/>
        <w:rPr>
          <w:rFonts w:ascii="Times New Roman" w:hAnsi="Times New Roman" w:cs="Times New Roman"/>
          <w:sz w:val="28"/>
          <w:szCs w:val="28"/>
        </w:rPr>
      </w:pPr>
      <w:r w:rsidRPr="0016404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44" w:rsidRDefault="00164044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52" w:rsidRPr="008B6052" w:rsidRDefault="00360F5C" w:rsidP="008B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</w:p>
    <w:p w:rsidR="00721718" w:rsidRDefault="00360F5C" w:rsidP="00721718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B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Pr="0072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орода Невинномысска </w:t>
      </w:r>
      <w:r w:rsidR="00721718" w:rsidRPr="00721718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</w:p>
    <w:tbl>
      <w:tblPr>
        <w:tblStyle w:val="a5"/>
        <w:tblW w:w="4971" w:type="pct"/>
        <w:tblInd w:w="80" w:type="dxa"/>
        <w:tblLook w:val="04A0" w:firstRow="1" w:lastRow="0" w:firstColumn="1" w:lastColumn="0" w:noHBand="0" w:noVBand="1"/>
      </w:tblPr>
      <w:tblGrid>
        <w:gridCol w:w="3150"/>
        <w:gridCol w:w="1488"/>
        <w:gridCol w:w="779"/>
        <w:gridCol w:w="851"/>
        <w:gridCol w:w="787"/>
        <w:gridCol w:w="839"/>
        <w:gridCol w:w="779"/>
        <w:gridCol w:w="854"/>
        <w:gridCol w:w="848"/>
        <w:gridCol w:w="781"/>
        <w:gridCol w:w="779"/>
        <w:gridCol w:w="851"/>
        <w:gridCol w:w="819"/>
        <w:gridCol w:w="813"/>
      </w:tblGrid>
      <w:tr w:rsidR="001A2AD7" w:rsidRPr="00AF7BB2" w:rsidTr="00CA6F51">
        <w:tc>
          <w:tcPr>
            <w:tcW w:w="1092" w:type="pct"/>
            <w:vMerge w:val="restar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16" w:type="pct"/>
            <w:vMerge w:val="restart"/>
            <w:vAlign w:val="center"/>
          </w:tcPr>
          <w:p w:rsidR="007861C1" w:rsidRDefault="00B42EBC" w:rsidP="0078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а</w:t>
            </w:r>
          </w:p>
          <w:p w:rsidR="00B42EBC" w:rsidRPr="00AF7BB2" w:rsidRDefault="00B42EBC" w:rsidP="0078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змерения</w:t>
            </w:r>
          </w:p>
        </w:tc>
        <w:tc>
          <w:tcPr>
            <w:tcW w:w="270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95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73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553" w:type="pct"/>
            <w:gridSpan w:val="9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</w:tr>
      <w:tr w:rsidR="001A2AD7" w:rsidRPr="00AF7BB2" w:rsidTr="00CA6F51">
        <w:tc>
          <w:tcPr>
            <w:tcW w:w="1092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95" w:type="pct"/>
            <w:vMerge w:val="restar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73" w:type="pct"/>
            <w:vMerge w:val="restar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7" w:type="pct"/>
            <w:gridSpan w:val="3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35" w:type="pct"/>
            <w:gridSpan w:val="3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61" w:type="pct"/>
            <w:gridSpan w:val="3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016AD1" w:rsidRPr="00AF7BB2" w:rsidTr="00CA6F51">
        <w:tc>
          <w:tcPr>
            <w:tcW w:w="1092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-тивный</w:t>
            </w:r>
            <w:proofErr w:type="spellEnd"/>
            <w:proofErr w:type="gramEnd"/>
          </w:p>
        </w:tc>
        <w:tc>
          <w:tcPr>
            <w:tcW w:w="270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96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4" w:type="pct"/>
            <w:vAlign w:val="center"/>
          </w:tcPr>
          <w:p w:rsidR="001814A2" w:rsidRPr="00AF7BB2" w:rsidRDefault="001814A2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B42EBC"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серва</w:t>
            </w:r>
            <w:proofErr w:type="spellEnd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</w:p>
        </w:tc>
        <w:tc>
          <w:tcPr>
            <w:tcW w:w="271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70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ерва</w:t>
            </w:r>
            <w:proofErr w:type="spellEnd"/>
            <w:r w:rsidR="003F56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</w:p>
        </w:tc>
        <w:tc>
          <w:tcPr>
            <w:tcW w:w="284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282" w:type="pct"/>
            <w:vAlign w:val="center"/>
          </w:tcPr>
          <w:p w:rsidR="00B42EBC" w:rsidRPr="00AF7BB2" w:rsidRDefault="00B42EBC" w:rsidP="00780DC9">
            <w:pPr>
              <w:ind w:left="-136" w:right="-57" w:firstLine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</w:p>
        </w:tc>
      </w:tr>
      <w:tr w:rsidR="00016AD1" w:rsidRPr="00AF7BB2" w:rsidTr="00CA6F51">
        <w:tc>
          <w:tcPr>
            <w:tcW w:w="1092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B42EBC" w:rsidRPr="00AF7BB2" w:rsidRDefault="00B42EBC" w:rsidP="00B42E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70" w:type="pct"/>
            <w:vAlign w:val="center"/>
          </w:tcPr>
          <w:p w:rsidR="003F565F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6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  <w:tc>
          <w:tcPr>
            <w:tcW w:w="294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71" w:type="pct"/>
            <w:vAlign w:val="center"/>
          </w:tcPr>
          <w:p w:rsidR="00EB4991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70" w:type="pct"/>
            <w:vAlign w:val="center"/>
          </w:tcPr>
          <w:p w:rsidR="00EB4991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 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95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84" w:type="pct"/>
            <w:vAlign w:val="center"/>
          </w:tcPr>
          <w:p w:rsidR="00EB4991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</w:p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82" w:type="pct"/>
            <w:vAlign w:val="center"/>
          </w:tcPr>
          <w:p w:rsidR="00B42EBC" w:rsidRPr="00AF7BB2" w:rsidRDefault="00B42EBC" w:rsidP="00B42E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                       вариант</w:t>
            </w:r>
          </w:p>
        </w:tc>
      </w:tr>
    </w:tbl>
    <w:p w:rsidR="00360F5C" w:rsidRPr="003F565F" w:rsidRDefault="00360F5C" w:rsidP="00360F5C">
      <w:pPr>
        <w:spacing w:after="0" w:line="240" w:lineRule="auto"/>
        <w:rPr>
          <w:sz w:val="4"/>
          <w:szCs w:val="4"/>
        </w:rPr>
      </w:pPr>
    </w:p>
    <w:p w:rsidR="00360F5C" w:rsidRPr="00DE4B2F" w:rsidRDefault="00360F5C" w:rsidP="00360F5C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177"/>
        <w:gridCol w:w="145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BE5219" w:rsidRPr="00AF7BB2" w:rsidTr="001A2AD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906DD" w:rsidRPr="00AF7BB2" w:rsidTr="001A2AD7"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AF7BB2" w:rsidRDefault="008906DD" w:rsidP="0089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 Население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 население (среднегодов</w:t>
            </w:r>
            <w:r w:rsidR="002A19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е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C1" w:rsidRPr="00AF7BB2" w:rsidRDefault="00B42EBC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3662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  <w:r w:rsidR="00786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94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енность населения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3662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C9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bookmarkStart w:id="0" w:name="_GoBack"/>
            <w:bookmarkEnd w:id="0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ность населения старше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рудоспособ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3662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иент рождае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7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ий коэффициент смер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4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68" w:rsidRPr="00AF7BB2" w:rsidRDefault="00B42EBC" w:rsidP="00366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грационный прирост (у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366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3662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</w:t>
            </w:r>
          </w:p>
        </w:tc>
      </w:tr>
      <w:tr w:rsidR="008906DD" w:rsidRPr="00AF7BB2" w:rsidTr="00780DC9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AF7BB2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Производство товаров и услуг</w:t>
            </w:r>
          </w:p>
        </w:tc>
      </w:tr>
      <w:tr w:rsidR="008906DD" w:rsidRPr="00AF7BB2" w:rsidTr="0069669B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AF7BB2" w:rsidRDefault="008906DD" w:rsidP="00C53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. Промышленное производ</w:t>
            </w:r>
            <w:r w:rsidR="00C53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во 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F6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</w:tr>
      <w:tr w:rsidR="00BE5219" w:rsidRPr="00AF7BB2" w:rsidTr="00780DC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C9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6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0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F6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2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C9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изводство химических веществ </w:t>
            </w:r>
          </w:p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химиче</w:t>
            </w:r>
            <w:r w:rsidR="00C53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ких проду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15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C9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изводство химических веществ </w:t>
            </w:r>
          </w:p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 химических про</w:t>
            </w:r>
            <w:r w:rsidR="00C53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у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Default="00B42EBC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F6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  <w:p w:rsidR="00F473C7" w:rsidRPr="00AF7BB2" w:rsidRDefault="00F473C7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C9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е электрической энергией, газом и паром; кондиционирование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6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A2AD7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,93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е электрической энергией, газом и паром;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диционирование возду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2D0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9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оснабжение; водоотведение, организ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сбора и утилизации отходов, деятел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5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доснабжение; водоотведение, организ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сбора и утилизации отходов, деятел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ь по ликвидации загряз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Default="00B42EBC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2D0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действующих ценах</w:t>
            </w:r>
          </w:p>
          <w:p w:rsidR="00F473C7" w:rsidRPr="00AF7BB2" w:rsidRDefault="00F473C7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0</w:t>
            </w:r>
          </w:p>
        </w:tc>
      </w:tr>
      <w:tr w:rsidR="008906DD" w:rsidRPr="00AF7BB2" w:rsidTr="00F473C7">
        <w:trPr>
          <w:trHeight w:val="241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AF7BB2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. Сельское хозяйство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я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6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C9" w:rsidRDefault="00077FBD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  <w:p w:rsidR="00077FBD" w:rsidRPr="00AF7BB2" w:rsidRDefault="00077FBD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68" w:rsidRPr="00AF7BB2" w:rsidRDefault="00077FBD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я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077FBD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декс производства </w:t>
            </w:r>
          </w:p>
          <w:p w:rsidR="00077FBD" w:rsidRPr="00AF7BB2" w:rsidRDefault="00077FBD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и растение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F68" w:rsidRPr="00AF7BB2" w:rsidRDefault="00077FBD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1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я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2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077FBD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декс производства </w:t>
            </w:r>
          </w:p>
          <w:p w:rsidR="00077FBD" w:rsidRPr="00AF7BB2" w:rsidRDefault="00077FBD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BD" w:rsidRPr="00AF7BB2" w:rsidRDefault="00077FB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BD" w:rsidRPr="006A0089" w:rsidRDefault="00077FBD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3</w:t>
            </w:r>
          </w:p>
        </w:tc>
      </w:tr>
      <w:tr w:rsidR="008906DD" w:rsidRPr="00AF7BB2" w:rsidTr="00F473C7">
        <w:trPr>
          <w:trHeight w:val="241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DD" w:rsidRPr="00AF7BB2" w:rsidRDefault="008906DD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. Строительство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="00355A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</w:t>
            </w:r>
            <w:proofErr w:type="spellEnd"/>
            <w:proofErr w:type="gramEnd"/>
            <w:r w:rsidR="00355A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</w:t>
            </w:r>
          </w:p>
          <w:p w:rsidR="00192F68" w:rsidRPr="00AF7BB2" w:rsidRDefault="00B42EBC" w:rsidP="00780D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6,21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4" w:rsidRPr="00AF7BB2" w:rsidRDefault="001722AF" w:rsidP="00192F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вод в действие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166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в. м.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8</w:t>
            </w:r>
          </w:p>
        </w:tc>
      </w:tr>
      <w:tr w:rsidR="002A1940" w:rsidRPr="00AF7BB2" w:rsidTr="0069669B">
        <w:trPr>
          <w:trHeight w:val="242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AF7BB2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 Торговля и услуги населению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="00355A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</w:t>
            </w:r>
            <w:proofErr w:type="spellEnd"/>
            <w:proofErr w:type="gramEnd"/>
            <w:r w:rsidR="00355A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,</w:t>
            </w:r>
          </w:p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7,88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4" w:rsidRDefault="001722AF" w:rsidP="00192F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ценах</w:t>
            </w:r>
          </w:p>
          <w:p w:rsidR="00192F68" w:rsidRPr="00AF7BB2" w:rsidRDefault="00192F68" w:rsidP="00192F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8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84" w:rsidRPr="00AF7BB2" w:rsidRDefault="00B42EBC" w:rsidP="00166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5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,2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пла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предыдущему году в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остави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х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8</w:t>
            </w:r>
          </w:p>
        </w:tc>
      </w:tr>
      <w:tr w:rsidR="002A1940" w:rsidRPr="00AF7BB2" w:rsidTr="0069669B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AF7BB2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малых и средних предпри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ий, включая </w:t>
            </w: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</w:t>
            </w:r>
            <w:r w:rsidR="00A46B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приятия</w:t>
            </w:r>
            <w:proofErr w:type="spellEnd"/>
            <w:r w:rsidR="00A46B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</w:p>
          <w:p w:rsidR="00B42EBC" w:rsidRPr="00AF7BB2" w:rsidRDefault="00B42EBC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5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780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рд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4</w:t>
            </w:r>
          </w:p>
        </w:tc>
      </w:tr>
      <w:tr w:rsidR="002A1940" w:rsidRPr="00AF7BB2" w:rsidTr="001A2AD7"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AF7BB2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 Инвестиции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F47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Default="00B42EBC" w:rsidP="00355A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нах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х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</w:t>
            </w:r>
            <w:r w:rsidR="00355A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B42EBC" w:rsidRPr="00AF7BB2" w:rsidRDefault="00B42EBC" w:rsidP="00355A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4,46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F47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F47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6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</w:t>
            </w:r>
            <w:r w:rsidR="00A46B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4,46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AF7BB2" w:rsidRDefault="001722AF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Default="001722AF" w:rsidP="00F47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в сопоставимых ценах</w:t>
            </w:r>
          </w:p>
          <w:p w:rsidR="0069669B" w:rsidRPr="00AF7BB2" w:rsidRDefault="0069669B" w:rsidP="00F47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AF" w:rsidRPr="006A0089" w:rsidRDefault="001722AF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5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4,46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влеченные средства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едиты бан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едиты иностранных б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емные средства других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ные средств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166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  <w:r w:rsidR="001667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врополь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166784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9B" w:rsidRPr="00AF7BB2" w:rsidRDefault="00B42EBC" w:rsidP="0069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</w:t>
            </w:r>
            <w:r w:rsidR="001667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A1940" w:rsidRPr="00AF7BB2" w:rsidTr="0069669B">
        <w:trPr>
          <w:trHeight w:val="269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AF7BB2" w:rsidRDefault="002A1940" w:rsidP="002A1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2A1940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ходы </w:t>
            </w:r>
            <w:r w:rsidR="00B42EBC"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6,79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623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</w:t>
            </w:r>
            <w:r w:rsidR="006231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,97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2A1940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  <w:r w:rsidR="00B42EBC"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34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2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6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63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82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сидии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венции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6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бюджета всего, в том числе по направления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23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0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4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2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,73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0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9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2A1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фици</w:t>
            </w:r>
            <w:proofErr w:type="gram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(</w:t>
            </w:r>
            <w:proofErr w:type="gramEnd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),</w:t>
            </w:r>
            <w:r w:rsidR="00A46B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фицит(+)</w:t>
            </w:r>
            <w:r w:rsidR="002A19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,44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Default="00B42EBC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сударственный долг </w:t>
            </w:r>
          </w:p>
          <w:p w:rsidR="0069669B" w:rsidRPr="00AF7BB2" w:rsidRDefault="0069669B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47</w:t>
            </w:r>
          </w:p>
        </w:tc>
      </w:tr>
      <w:tr w:rsidR="002A1940" w:rsidRPr="00AF7BB2" w:rsidTr="0069669B">
        <w:trPr>
          <w:trHeight w:val="220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AF7BB2" w:rsidRDefault="002A1940" w:rsidP="002A1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. Денежные доходы и расходы населения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AF7BB2" w:rsidRDefault="00E962E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ежные дохо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AF7BB2" w:rsidRDefault="00E962E2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8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2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8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5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9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50,29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E962E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альные располагаемые </w:t>
            </w:r>
          </w:p>
          <w:p w:rsidR="00E962E2" w:rsidRPr="00AF7BB2" w:rsidRDefault="00E962E2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ежные дохо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AF7BB2" w:rsidRDefault="00355A5B" w:rsidP="00355A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E962E2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E2" w:rsidRPr="006A0089" w:rsidRDefault="00E962E2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6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Численность населения </w:t>
            </w:r>
            <w:proofErr w:type="gram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енежными доходами </w:t>
            </w:r>
            <w:proofErr w:type="gram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ходы населения</w:t>
            </w:r>
            <w:r w:rsidR="00192F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192F68"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1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09,92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купка товаров и оплата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7,7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 них покупка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6,95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язательные платежи и </w:t>
            </w:r>
          </w:p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нообразные взн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,7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8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7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65,5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вышение доходов над расходами</w:t>
            </w:r>
            <w:proofErr w:type="gramStart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и расходов над доходами 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,88</w:t>
            </w:r>
          </w:p>
        </w:tc>
      </w:tr>
      <w:tr w:rsidR="002A1940" w:rsidRPr="00AF7BB2" w:rsidTr="00F473C7">
        <w:trPr>
          <w:trHeight w:val="311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40" w:rsidRPr="00AF7BB2" w:rsidRDefault="002A1940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. Труд и занятость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355A5B" w:rsidP="00355A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B42EBC"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5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5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2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BC" w:rsidRPr="00AF7BB2" w:rsidRDefault="00B42EBC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85,58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оста 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инальной начисленной среднемесячной заработной платы рабо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490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месячная начисленная заработная плата наемных работников в организац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8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3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8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3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8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7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93,81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немесячная начисленная заработная плата наемных работников в организац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х, у индивидуальных предпринимателей и физических лиц (среднемесячный доход от трудовой деятельности)</w:t>
            </w:r>
          </w:p>
          <w:p w:rsidR="0069669B" w:rsidRPr="00AF7BB2" w:rsidRDefault="0069669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к </w:t>
            </w:r>
            <w:proofErr w:type="spellStart"/>
            <w:proofErr w:type="gram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ыду</w:t>
            </w:r>
            <w:r w:rsidR="00800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му</w:t>
            </w:r>
            <w:proofErr w:type="spellEnd"/>
            <w:proofErr w:type="gram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490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6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безработных, зарегистрир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ных в  государственных учреждениях службы занятости населения (на конец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7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онд заработной платы </w:t>
            </w:r>
          </w:p>
          <w:p w:rsidR="00355A5B" w:rsidRPr="00AF7BB2" w:rsidRDefault="00355A5B" w:rsidP="00F47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2,62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п роста фонда заработной платы р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тников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490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6A0089" w:rsidRDefault="00355A5B" w:rsidP="006A0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0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0</w:t>
            </w:r>
          </w:p>
        </w:tc>
      </w:tr>
      <w:tr w:rsidR="00BE5219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7" w:rsidRDefault="00355A5B" w:rsidP="00A4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несписочная численность </w:t>
            </w:r>
          </w:p>
          <w:p w:rsidR="00355A5B" w:rsidRDefault="00355A5B" w:rsidP="00F47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ботников организаций </w:t>
            </w:r>
          </w:p>
          <w:p w:rsidR="0069669B" w:rsidRPr="00AF7BB2" w:rsidRDefault="0069669B" w:rsidP="00F47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0</w:t>
            </w:r>
          </w:p>
        </w:tc>
      </w:tr>
      <w:tr w:rsidR="00355A5B" w:rsidRPr="00AF7BB2" w:rsidTr="00F473C7">
        <w:trPr>
          <w:trHeight w:val="255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. Развитие социальной сферы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7" w:rsidRPr="00AF7BB2" w:rsidRDefault="00355A5B" w:rsidP="006966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ь детей в дошкольных образ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0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доступными  </w:t>
            </w:r>
          </w:p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чреждениями </w:t>
            </w:r>
          </w:p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 </w:t>
            </w:r>
          </w:p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</w:tr>
      <w:tr w:rsidR="001A2AD7" w:rsidRPr="00AF7BB2" w:rsidTr="001A2AD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DD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школьными </w:t>
            </w:r>
          </w:p>
          <w:p w:rsidR="00480DDD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разовательными </w:t>
            </w:r>
          </w:p>
          <w:p w:rsidR="00355A5B" w:rsidRPr="00AF7BB2" w:rsidRDefault="00355A5B" w:rsidP="00B21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 на 1000 детей в возрасте</w:t>
            </w:r>
          </w:p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5B" w:rsidRPr="00AF7BB2" w:rsidRDefault="00355A5B" w:rsidP="00B21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00</w:t>
            </w:r>
          </w:p>
        </w:tc>
      </w:tr>
    </w:tbl>
    <w:p w:rsidR="00AE1B30" w:rsidRPr="00A67643" w:rsidRDefault="00AE1B30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P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643" w:rsidRDefault="00A67643" w:rsidP="00A67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84B" w:rsidRPr="0028584B" w:rsidRDefault="0028584B" w:rsidP="0028584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8584B" w:rsidRPr="0028584B" w:rsidRDefault="0028584B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D2C"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  <w:r w:rsidR="007861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В.Э. </w:t>
      </w:r>
      <w:proofErr w:type="spellStart"/>
      <w:r w:rsidRPr="0028584B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  <w:r w:rsidRPr="00285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4B" w:rsidRDefault="0028584B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7861C1">
        <w:rPr>
          <w:rFonts w:ascii="Times New Roman" w:hAnsi="Times New Roman" w:cs="Times New Roman"/>
          <w:sz w:val="28"/>
          <w:szCs w:val="28"/>
        </w:rPr>
        <w:t>__</w:t>
      </w: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521512" w:rsidRPr="0028584B" w:rsidRDefault="00521512" w:rsidP="0052151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521512" w:rsidRPr="0028584B" w:rsidRDefault="00521512" w:rsidP="00521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84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84B">
        <w:rPr>
          <w:rFonts w:ascii="Times New Roman" w:hAnsi="Times New Roman" w:cs="Times New Roman"/>
          <w:sz w:val="28"/>
          <w:szCs w:val="28"/>
        </w:rPr>
        <w:t xml:space="preserve">                В.В. Жданов</w:t>
      </w:r>
    </w:p>
    <w:p w:rsidR="00521512" w:rsidRDefault="00521512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91D36" w:rsidRPr="003C2F3B" w:rsidRDefault="00E91D36" w:rsidP="00E91D3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F3B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C2F3B">
        <w:rPr>
          <w:rFonts w:ascii="Times New Roman" w:hAnsi="Times New Roman" w:cs="Times New Roman"/>
          <w:sz w:val="28"/>
          <w:szCs w:val="28"/>
        </w:rPr>
        <w:t xml:space="preserve">                           А.Ю. Эм</w:t>
      </w:r>
    </w:p>
    <w:p w:rsidR="00E91D36" w:rsidRPr="0028584B" w:rsidRDefault="00E91D36" w:rsidP="005215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F144E" w:rsidRPr="003F144E" w:rsidRDefault="000246D0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144E" w:rsidRPr="003F144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4E" w:rsidRPr="003F144E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</w:p>
    <w:p w:rsidR="003F144E" w:rsidRPr="003F144E" w:rsidRDefault="003F144E" w:rsidP="003F14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4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246D0">
        <w:rPr>
          <w:rFonts w:ascii="Times New Roman" w:hAnsi="Times New Roman" w:cs="Times New Roman"/>
          <w:sz w:val="28"/>
          <w:szCs w:val="28"/>
        </w:rPr>
        <w:t xml:space="preserve"> </w:t>
      </w:r>
      <w:r w:rsidR="001A0A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4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46D0">
        <w:rPr>
          <w:rFonts w:ascii="Times New Roman" w:hAnsi="Times New Roman" w:cs="Times New Roman"/>
          <w:sz w:val="28"/>
          <w:szCs w:val="28"/>
        </w:rPr>
        <w:t>Е.Н. Дудченко</w:t>
      </w:r>
    </w:p>
    <w:sectPr w:rsidR="003F144E" w:rsidRPr="003F144E" w:rsidSect="00CA6F51">
      <w:headerReference w:type="default" r:id="rId8"/>
      <w:pgSz w:w="16838" w:h="11906" w:orient="landscape" w:code="9"/>
      <w:pgMar w:top="1985" w:right="1418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67" w:rsidRDefault="00017867" w:rsidP="004F17A4">
      <w:pPr>
        <w:spacing w:after="0" w:line="240" w:lineRule="auto"/>
      </w:pPr>
      <w:r>
        <w:separator/>
      </w:r>
    </w:p>
  </w:endnote>
  <w:endnote w:type="continuationSeparator" w:id="0">
    <w:p w:rsidR="00017867" w:rsidRDefault="00017867" w:rsidP="004F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67" w:rsidRDefault="00017867" w:rsidP="004F17A4">
      <w:pPr>
        <w:spacing w:after="0" w:line="240" w:lineRule="auto"/>
      </w:pPr>
      <w:r>
        <w:separator/>
      </w:r>
    </w:p>
  </w:footnote>
  <w:footnote w:type="continuationSeparator" w:id="0">
    <w:p w:rsidR="00017867" w:rsidRDefault="00017867" w:rsidP="004F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15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AD7" w:rsidRPr="004F17A4" w:rsidRDefault="001A2AD7">
        <w:pPr>
          <w:pStyle w:val="a6"/>
          <w:jc w:val="center"/>
          <w:rPr>
            <w:rFonts w:ascii="Times New Roman" w:hAnsi="Times New Roman" w:cs="Times New Roman"/>
          </w:rPr>
        </w:pPr>
        <w:r w:rsidRPr="004F17A4">
          <w:rPr>
            <w:rFonts w:ascii="Times New Roman" w:hAnsi="Times New Roman" w:cs="Times New Roman"/>
          </w:rPr>
          <w:fldChar w:fldCharType="begin"/>
        </w:r>
        <w:r w:rsidRPr="004F17A4">
          <w:rPr>
            <w:rFonts w:ascii="Times New Roman" w:hAnsi="Times New Roman" w:cs="Times New Roman"/>
          </w:rPr>
          <w:instrText>PAGE   \* MERGEFORMAT</w:instrText>
        </w:r>
        <w:r w:rsidRPr="004F17A4">
          <w:rPr>
            <w:rFonts w:ascii="Times New Roman" w:hAnsi="Times New Roman" w:cs="Times New Roman"/>
          </w:rPr>
          <w:fldChar w:fldCharType="separate"/>
        </w:r>
        <w:r w:rsidR="00CA6F51">
          <w:rPr>
            <w:rFonts w:ascii="Times New Roman" w:hAnsi="Times New Roman" w:cs="Times New Roman"/>
            <w:noProof/>
          </w:rPr>
          <w:t>6</w:t>
        </w:r>
        <w:r w:rsidRPr="004F17A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0B"/>
    <w:rsid w:val="00000D35"/>
    <w:rsid w:val="00016AD1"/>
    <w:rsid w:val="00017867"/>
    <w:rsid w:val="000246D0"/>
    <w:rsid w:val="000414CA"/>
    <w:rsid w:val="0004589A"/>
    <w:rsid w:val="000511A7"/>
    <w:rsid w:val="000514AF"/>
    <w:rsid w:val="000739B1"/>
    <w:rsid w:val="00077FBD"/>
    <w:rsid w:val="00084978"/>
    <w:rsid w:val="000D553F"/>
    <w:rsid w:val="000F2026"/>
    <w:rsid w:val="000F31A5"/>
    <w:rsid w:val="000F61DF"/>
    <w:rsid w:val="00125CEB"/>
    <w:rsid w:val="001436E5"/>
    <w:rsid w:val="00164044"/>
    <w:rsid w:val="00166784"/>
    <w:rsid w:val="001702A7"/>
    <w:rsid w:val="001722AF"/>
    <w:rsid w:val="001814A2"/>
    <w:rsid w:val="00192F68"/>
    <w:rsid w:val="001A0A96"/>
    <w:rsid w:val="001A2AD7"/>
    <w:rsid w:val="001C5E3C"/>
    <w:rsid w:val="001E56C8"/>
    <w:rsid w:val="001F33BC"/>
    <w:rsid w:val="00224A74"/>
    <w:rsid w:val="002411FB"/>
    <w:rsid w:val="00250104"/>
    <w:rsid w:val="002530BE"/>
    <w:rsid w:val="00254156"/>
    <w:rsid w:val="00281AF5"/>
    <w:rsid w:val="0028584B"/>
    <w:rsid w:val="002A1940"/>
    <w:rsid w:val="002B388C"/>
    <w:rsid w:val="002C64D9"/>
    <w:rsid w:val="002D05E7"/>
    <w:rsid w:val="002D0A52"/>
    <w:rsid w:val="002D0E15"/>
    <w:rsid w:val="002D4169"/>
    <w:rsid w:val="002E3919"/>
    <w:rsid w:val="00301558"/>
    <w:rsid w:val="003064D0"/>
    <w:rsid w:val="003239B4"/>
    <w:rsid w:val="0033673C"/>
    <w:rsid w:val="003465C7"/>
    <w:rsid w:val="00353D45"/>
    <w:rsid w:val="00355A5B"/>
    <w:rsid w:val="00360F5C"/>
    <w:rsid w:val="003662ED"/>
    <w:rsid w:val="00385237"/>
    <w:rsid w:val="00397287"/>
    <w:rsid w:val="003A5175"/>
    <w:rsid w:val="003C2F3B"/>
    <w:rsid w:val="003C7B97"/>
    <w:rsid w:val="003F144E"/>
    <w:rsid w:val="003F565F"/>
    <w:rsid w:val="004310FD"/>
    <w:rsid w:val="00431C2F"/>
    <w:rsid w:val="0043458F"/>
    <w:rsid w:val="00441BD0"/>
    <w:rsid w:val="00475D23"/>
    <w:rsid w:val="00480DDD"/>
    <w:rsid w:val="00486C2D"/>
    <w:rsid w:val="004903C0"/>
    <w:rsid w:val="00495C55"/>
    <w:rsid w:val="004A03B4"/>
    <w:rsid w:val="004A2D97"/>
    <w:rsid w:val="004A44E8"/>
    <w:rsid w:val="004A6355"/>
    <w:rsid w:val="004A6F41"/>
    <w:rsid w:val="004F17A4"/>
    <w:rsid w:val="004F7C40"/>
    <w:rsid w:val="005164A8"/>
    <w:rsid w:val="00521512"/>
    <w:rsid w:val="00550D2C"/>
    <w:rsid w:val="00561E69"/>
    <w:rsid w:val="005678C2"/>
    <w:rsid w:val="005751CE"/>
    <w:rsid w:val="00586B63"/>
    <w:rsid w:val="005C0972"/>
    <w:rsid w:val="005C71BC"/>
    <w:rsid w:val="005C7303"/>
    <w:rsid w:val="005D11B7"/>
    <w:rsid w:val="005E3890"/>
    <w:rsid w:val="006231E5"/>
    <w:rsid w:val="00630248"/>
    <w:rsid w:val="00652C37"/>
    <w:rsid w:val="00656886"/>
    <w:rsid w:val="00686499"/>
    <w:rsid w:val="0069669B"/>
    <w:rsid w:val="006A0089"/>
    <w:rsid w:val="006A05E4"/>
    <w:rsid w:val="006B4D59"/>
    <w:rsid w:val="006B5986"/>
    <w:rsid w:val="006E3736"/>
    <w:rsid w:val="006E7A5B"/>
    <w:rsid w:val="007216EE"/>
    <w:rsid w:val="00721718"/>
    <w:rsid w:val="00741829"/>
    <w:rsid w:val="00742142"/>
    <w:rsid w:val="00751D21"/>
    <w:rsid w:val="0075691C"/>
    <w:rsid w:val="00760D0C"/>
    <w:rsid w:val="00780DC9"/>
    <w:rsid w:val="007833E9"/>
    <w:rsid w:val="00783AC5"/>
    <w:rsid w:val="00785AFE"/>
    <w:rsid w:val="007861C1"/>
    <w:rsid w:val="007A2D8D"/>
    <w:rsid w:val="007A6CF5"/>
    <w:rsid w:val="007C5346"/>
    <w:rsid w:val="007D2608"/>
    <w:rsid w:val="007D67B5"/>
    <w:rsid w:val="00800D55"/>
    <w:rsid w:val="00841C0A"/>
    <w:rsid w:val="008718AF"/>
    <w:rsid w:val="0088101A"/>
    <w:rsid w:val="008906DD"/>
    <w:rsid w:val="008B6052"/>
    <w:rsid w:val="008C084B"/>
    <w:rsid w:val="008F27DA"/>
    <w:rsid w:val="008F6028"/>
    <w:rsid w:val="009120C8"/>
    <w:rsid w:val="00941258"/>
    <w:rsid w:val="00946D9B"/>
    <w:rsid w:val="00947540"/>
    <w:rsid w:val="009546DF"/>
    <w:rsid w:val="009549C8"/>
    <w:rsid w:val="009561DA"/>
    <w:rsid w:val="00966F2C"/>
    <w:rsid w:val="0097385B"/>
    <w:rsid w:val="0097434E"/>
    <w:rsid w:val="00977496"/>
    <w:rsid w:val="009D1E06"/>
    <w:rsid w:val="00A14D9F"/>
    <w:rsid w:val="00A421CA"/>
    <w:rsid w:val="00A46B0E"/>
    <w:rsid w:val="00A67643"/>
    <w:rsid w:val="00A80E0B"/>
    <w:rsid w:val="00A824B6"/>
    <w:rsid w:val="00A9654D"/>
    <w:rsid w:val="00A96D66"/>
    <w:rsid w:val="00AA71CD"/>
    <w:rsid w:val="00AD1059"/>
    <w:rsid w:val="00AE0AC3"/>
    <w:rsid w:val="00AE1B30"/>
    <w:rsid w:val="00AE42F8"/>
    <w:rsid w:val="00AF7BB2"/>
    <w:rsid w:val="00B02E4D"/>
    <w:rsid w:val="00B17D7B"/>
    <w:rsid w:val="00B210CF"/>
    <w:rsid w:val="00B22D8F"/>
    <w:rsid w:val="00B23488"/>
    <w:rsid w:val="00B314D4"/>
    <w:rsid w:val="00B42EBC"/>
    <w:rsid w:val="00B5312A"/>
    <w:rsid w:val="00B55276"/>
    <w:rsid w:val="00B64A92"/>
    <w:rsid w:val="00B9009C"/>
    <w:rsid w:val="00BB2943"/>
    <w:rsid w:val="00BB6DDE"/>
    <w:rsid w:val="00BE088B"/>
    <w:rsid w:val="00BE5219"/>
    <w:rsid w:val="00C024E8"/>
    <w:rsid w:val="00C21D41"/>
    <w:rsid w:val="00C25415"/>
    <w:rsid w:val="00C42021"/>
    <w:rsid w:val="00C4693D"/>
    <w:rsid w:val="00C46F92"/>
    <w:rsid w:val="00C52C46"/>
    <w:rsid w:val="00C53849"/>
    <w:rsid w:val="00C634A8"/>
    <w:rsid w:val="00C727E2"/>
    <w:rsid w:val="00C94C35"/>
    <w:rsid w:val="00CA6F51"/>
    <w:rsid w:val="00CC37B9"/>
    <w:rsid w:val="00CC3C0B"/>
    <w:rsid w:val="00D139C1"/>
    <w:rsid w:val="00D14FC0"/>
    <w:rsid w:val="00D24C9D"/>
    <w:rsid w:val="00D417C7"/>
    <w:rsid w:val="00D43276"/>
    <w:rsid w:val="00D472CA"/>
    <w:rsid w:val="00D51564"/>
    <w:rsid w:val="00D54AF9"/>
    <w:rsid w:val="00D562EC"/>
    <w:rsid w:val="00D65896"/>
    <w:rsid w:val="00D7220E"/>
    <w:rsid w:val="00D90F73"/>
    <w:rsid w:val="00DB0AF3"/>
    <w:rsid w:val="00DB4B8B"/>
    <w:rsid w:val="00DB5B9E"/>
    <w:rsid w:val="00DC22D7"/>
    <w:rsid w:val="00DE4B2F"/>
    <w:rsid w:val="00E31F19"/>
    <w:rsid w:val="00E61FBD"/>
    <w:rsid w:val="00E6689B"/>
    <w:rsid w:val="00E67AF8"/>
    <w:rsid w:val="00E91D36"/>
    <w:rsid w:val="00E962E2"/>
    <w:rsid w:val="00EB4991"/>
    <w:rsid w:val="00EB5047"/>
    <w:rsid w:val="00EB6CA0"/>
    <w:rsid w:val="00EC5E57"/>
    <w:rsid w:val="00EC6517"/>
    <w:rsid w:val="00ED0367"/>
    <w:rsid w:val="00ED0C1C"/>
    <w:rsid w:val="00ED3C10"/>
    <w:rsid w:val="00F148C7"/>
    <w:rsid w:val="00F26BB1"/>
    <w:rsid w:val="00F40F6F"/>
    <w:rsid w:val="00F473C7"/>
    <w:rsid w:val="00F5028E"/>
    <w:rsid w:val="00F64706"/>
    <w:rsid w:val="00F64A97"/>
    <w:rsid w:val="00F66E38"/>
    <w:rsid w:val="00F907CD"/>
    <w:rsid w:val="00F9102F"/>
    <w:rsid w:val="00F91C3C"/>
    <w:rsid w:val="00F95540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B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B97"/>
    <w:rPr>
      <w:color w:val="800080"/>
      <w:u w:val="single"/>
    </w:rPr>
  </w:style>
  <w:style w:type="paragraph" w:customStyle="1" w:styleId="xl66">
    <w:name w:val="xl6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C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94">
    <w:name w:val="xl94"/>
    <w:basedOn w:val="a"/>
    <w:rsid w:val="003C7B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3C7B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C7B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C7B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C7B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C7B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C7B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table" w:styleId="a5">
    <w:name w:val="Table Grid"/>
    <w:basedOn w:val="a1"/>
    <w:uiPriority w:val="59"/>
    <w:rsid w:val="00F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7A4"/>
  </w:style>
  <w:style w:type="paragraph" w:styleId="a8">
    <w:name w:val="footer"/>
    <w:basedOn w:val="a"/>
    <w:link w:val="a9"/>
    <w:uiPriority w:val="99"/>
    <w:unhideWhenUsed/>
    <w:rsid w:val="004F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7A4"/>
  </w:style>
  <w:style w:type="paragraph" w:styleId="aa">
    <w:name w:val="Balloon Text"/>
    <w:basedOn w:val="a"/>
    <w:link w:val="ab"/>
    <w:uiPriority w:val="99"/>
    <w:semiHidden/>
    <w:unhideWhenUsed/>
    <w:rsid w:val="000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9B1"/>
    <w:rPr>
      <w:rFonts w:ascii="Tahoma" w:hAnsi="Tahoma" w:cs="Tahoma"/>
      <w:sz w:val="16"/>
      <w:szCs w:val="16"/>
    </w:rPr>
  </w:style>
  <w:style w:type="paragraph" w:customStyle="1" w:styleId="1Char">
    <w:name w:val="Знак1 Char"/>
    <w:basedOn w:val="a"/>
    <w:rsid w:val="003F14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03CA-81E8-4C06-9A64-70811A9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10</cp:revision>
  <cp:lastPrinted>2018-10-30T13:27:00Z</cp:lastPrinted>
  <dcterms:created xsi:type="dcterms:W3CDTF">2018-10-30T13:14:00Z</dcterms:created>
  <dcterms:modified xsi:type="dcterms:W3CDTF">2018-10-30T13:36:00Z</dcterms:modified>
</cp:coreProperties>
</file>